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4CAE7" w14:textId="77777777" w:rsidR="001721CD" w:rsidRDefault="001721CD" w:rsidP="00960163">
      <w:pPr>
        <w:rPr>
          <w:rFonts w:asciiTheme="majorHAnsi" w:hAnsiTheme="majorHAnsi"/>
          <w:b/>
          <w:i/>
          <w:sz w:val="20"/>
          <w:szCs w:val="20"/>
        </w:rPr>
      </w:pPr>
    </w:p>
    <w:p w14:paraId="22875CE2" w14:textId="381750FA" w:rsidR="00312D7C" w:rsidRPr="00960163" w:rsidRDefault="002B6ADE" w:rsidP="00960163">
      <w:pPr>
        <w:rPr>
          <w:rFonts w:asciiTheme="majorHAnsi" w:hAnsiTheme="majorHAnsi"/>
          <w:i/>
          <w:sz w:val="20"/>
          <w:szCs w:val="20"/>
        </w:rPr>
      </w:pPr>
      <w:r w:rsidRPr="00DB46AF">
        <w:rPr>
          <w:rFonts w:asciiTheme="majorHAnsi" w:hAnsiTheme="majorHAnsi"/>
          <w:b/>
          <w:i/>
          <w:sz w:val="20"/>
          <w:szCs w:val="20"/>
        </w:rPr>
        <w:t xml:space="preserve">Załącznik </w:t>
      </w:r>
      <w:r w:rsidR="00DB46AF">
        <w:rPr>
          <w:rFonts w:asciiTheme="majorHAnsi" w:hAnsiTheme="majorHAnsi"/>
          <w:b/>
          <w:i/>
          <w:sz w:val="20"/>
          <w:szCs w:val="20"/>
        </w:rPr>
        <w:t xml:space="preserve">nr 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3 </w:t>
      </w:r>
      <w:r w:rsidR="009B57BA" w:rsidRPr="00DB46AF">
        <w:rPr>
          <w:rFonts w:asciiTheme="majorHAnsi" w:hAnsiTheme="majorHAnsi"/>
          <w:b/>
          <w:i/>
          <w:sz w:val="20"/>
          <w:szCs w:val="20"/>
        </w:rPr>
        <w:t>–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9B57BA" w:rsidRPr="00DB46AF">
        <w:rPr>
          <w:rFonts w:asciiTheme="majorHAnsi" w:hAnsiTheme="majorHAnsi"/>
          <w:b/>
          <w:i/>
          <w:sz w:val="20"/>
          <w:szCs w:val="20"/>
        </w:rPr>
        <w:t xml:space="preserve">Wykaz </w:t>
      </w:r>
      <w:r w:rsidR="00464F0C">
        <w:rPr>
          <w:rFonts w:asciiTheme="majorHAnsi" w:hAnsiTheme="majorHAnsi"/>
          <w:b/>
          <w:i/>
          <w:sz w:val="20"/>
          <w:szCs w:val="20"/>
        </w:rPr>
        <w:t xml:space="preserve">zrealizowanych </w:t>
      </w:r>
      <w:r w:rsidR="009B57BA" w:rsidRPr="00DB46AF">
        <w:rPr>
          <w:rFonts w:asciiTheme="majorHAnsi" w:hAnsiTheme="majorHAnsi"/>
          <w:b/>
          <w:i/>
          <w:sz w:val="20"/>
          <w:szCs w:val="20"/>
        </w:rPr>
        <w:t>dostaw</w:t>
      </w:r>
    </w:p>
    <w:p w14:paraId="3E0300CD" w14:textId="77777777" w:rsidR="00476376" w:rsidRDefault="00476376" w:rsidP="00476376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144282E1" w14:textId="77777777" w:rsidR="005C5195" w:rsidRDefault="005C5195" w:rsidP="00476376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</w:p>
    <w:p w14:paraId="56A3B360" w14:textId="77777777" w:rsidR="005C5195" w:rsidRPr="00DB46AF" w:rsidRDefault="005C5195" w:rsidP="00476376">
      <w:pPr>
        <w:spacing w:after="0"/>
        <w:jc w:val="right"/>
        <w:rPr>
          <w:rFonts w:asciiTheme="majorHAnsi" w:hAnsiTheme="majorHAnsi"/>
          <w:sz w:val="20"/>
          <w:szCs w:val="20"/>
        </w:rPr>
      </w:pPr>
    </w:p>
    <w:p w14:paraId="61254835" w14:textId="77777777" w:rsidR="00E822DB" w:rsidRPr="002078DF" w:rsidRDefault="002078DF" w:rsidP="002078DF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</w:p>
    <w:p w14:paraId="6E500D64" w14:textId="6F56A30D" w:rsidR="00E822DB" w:rsidRPr="00DB46AF" w:rsidRDefault="0048192F" w:rsidP="00312D7C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2DA936" wp14:editId="77BAF41B">
                <wp:simplePos x="0" y="0"/>
                <wp:positionH relativeFrom="column">
                  <wp:posOffset>71120</wp:posOffset>
                </wp:positionH>
                <wp:positionV relativeFrom="paragraph">
                  <wp:posOffset>95885</wp:posOffset>
                </wp:positionV>
                <wp:extent cx="2257425" cy="1219200"/>
                <wp:effectExtent l="0" t="0" r="28575" b="19050"/>
                <wp:wrapNone/>
                <wp:docPr id="24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F3F6E" id="Prostokąt zaokrąglony 24" o:spid="_x0000_s1026" style="position:absolute;margin-left:5.6pt;margin-top:7.55pt;width:177.75pt;height:9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" fillcolor="window" strokecolor="windowText" strokeweight=".25pt">
                <v:stroke dashstyle="1 1"/>
              </v:roundrect>
            </w:pict>
          </mc:Fallback>
        </mc:AlternateContent>
      </w:r>
    </w:p>
    <w:p w14:paraId="101EA400" w14:textId="43FA2B29" w:rsidR="00E822DB" w:rsidRPr="00E822DB" w:rsidRDefault="00E822DB" w:rsidP="00E822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D873B21" w14:textId="77777777" w:rsidR="00336267" w:rsidRPr="00322DBE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07F433DD" w14:textId="77777777" w:rsidR="00336267" w:rsidRPr="00322DBE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3E7654B7" w14:textId="77777777" w:rsidR="00336267" w:rsidRPr="00301AAB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0286526B" w14:textId="77777777" w:rsidR="00E822DB" w:rsidRPr="00E822DB" w:rsidRDefault="00E822DB" w:rsidP="00E822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614921C" w14:textId="77777777" w:rsidR="00E822DB" w:rsidRPr="00E822DB" w:rsidRDefault="00E822DB" w:rsidP="00E822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E3621B5" w14:textId="77777777" w:rsidR="00E822DB" w:rsidRPr="00E822DB" w:rsidRDefault="00E822DB" w:rsidP="00E822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BEE7F7" w14:textId="77777777" w:rsidR="00E822DB" w:rsidRPr="00E822DB" w:rsidRDefault="00E822DB" w:rsidP="00E822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E822DB" w:rsidRPr="008D17D2" w14:paraId="27D3F2EA" w14:textId="77777777" w:rsidTr="002078DF">
        <w:tc>
          <w:tcPr>
            <w:tcW w:w="3823" w:type="dxa"/>
          </w:tcPr>
          <w:p w14:paraId="07D59579" w14:textId="77777777" w:rsidR="00E822DB" w:rsidRPr="008D17D2" w:rsidRDefault="00E822DB" w:rsidP="00E822DB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091AB814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61148C2A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6C520A3C" w14:textId="77777777" w:rsidR="005C5195" w:rsidRDefault="005C5195" w:rsidP="00E822DB">
      <w:pPr>
        <w:tabs>
          <w:tab w:val="num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14:paraId="16731B1A" w14:textId="77777777" w:rsidR="002B45FC" w:rsidRDefault="002B45FC" w:rsidP="00E822DB">
      <w:pPr>
        <w:tabs>
          <w:tab w:val="num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14:paraId="6CAFEDC8" w14:textId="77777777" w:rsidR="00A26884" w:rsidRDefault="00A26884" w:rsidP="00E822DB">
      <w:pPr>
        <w:tabs>
          <w:tab w:val="num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14:paraId="225F9DFA" w14:textId="77777777" w:rsidR="00E822DB" w:rsidRPr="008D17D2" w:rsidRDefault="00E822DB" w:rsidP="00E822DB">
      <w:pPr>
        <w:tabs>
          <w:tab w:val="num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8D17D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WYKAZ </w:t>
      </w:r>
      <w:r w:rsidR="00AB7A6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ZREALIZOWANYCH </w:t>
      </w:r>
      <w:r w:rsidRPr="008D17D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DOSTAW</w:t>
      </w:r>
    </w:p>
    <w:p w14:paraId="493C552A" w14:textId="77777777" w:rsidR="00E822DB" w:rsidRPr="008D17D2" w:rsidRDefault="00E822DB" w:rsidP="00E822DB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644B014D" w14:textId="60480A6E" w:rsidR="00573752" w:rsidRPr="00DF3FE1" w:rsidRDefault="00573752" w:rsidP="00573752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W odpowiedzi na Zapytanie Ofertowe nr </w:t>
      </w:r>
      <w:r w:rsidR="001721CD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6</w:t>
      </w:r>
      <w:r w:rsidR="004138F7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2017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UE</w:t>
      </w:r>
      <w:r w:rsidR="00DF3FE1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1.4.1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z dnia </w:t>
      </w:r>
      <w:r w:rsidR="001721CD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04</w:t>
      </w:r>
      <w:r w:rsidR="00BB0687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.0</w:t>
      </w:r>
      <w:r w:rsidR="001721CD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4</w:t>
      </w:r>
      <w:r w:rsidR="00BB0687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.2017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r.</w:t>
      </w:r>
      <w:r w:rsidR="00F37FAA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do projektu</w:t>
      </w:r>
      <w:r w:rsidR="00DF3FE1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</w:t>
      </w:r>
      <w:proofErr w:type="spellStart"/>
      <w:r w:rsidR="00DF3FE1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pn</w:t>
      </w:r>
      <w:proofErr w:type="spellEnd"/>
      <w:r w:rsidR="00DF3FE1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:</w:t>
      </w:r>
      <w:r w:rsidR="00F37FAA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</w:t>
      </w:r>
      <w:r w:rsidR="00DF3FE1" w:rsidRPr="00960163">
        <w:rPr>
          <w:rFonts w:asciiTheme="majorHAnsi" w:hAnsiTheme="majorHAnsi"/>
          <w:b/>
          <w:bCs/>
          <w:sz w:val="20"/>
          <w:szCs w:val="20"/>
        </w:rPr>
        <w:t>„</w:t>
      </w:r>
      <w:r w:rsidR="00DF3FE1">
        <w:rPr>
          <w:rFonts w:asciiTheme="majorHAnsi" w:hAnsiTheme="majorHAnsi"/>
          <w:b/>
          <w:bCs/>
          <w:sz w:val="20"/>
          <w:szCs w:val="20"/>
        </w:rPr>
        <w:t xml:space="preserve">Wzrost innowacyjności i konkurencyjności firmy PANMAR poprzez wdrożenie autorskich rozwiązań technologicznych” </w:t>
      </w:r>
      <w:r w:rsidR="00DF3FE1">
        <w:rPr>
          <w:rFonts w:asciiTheme="majorHAnsi" w:hAnsiTheme="majorHAnsi"/>
          <w:bCs/>
          <w:sz w:val="20"/>
          <w:szCs w:val="20"/>
        </w:rPr>
        <w:t>nr: RPPK.01.04.01-18-0569/16 w ramach Regionalnego Programu Operacyjnego Województwa Podkarpackiego  2014-2020, Poddziałanie: 1.4.1 Dotacje bezpośrednie</w:t>
      </w:r>
      <w:r w:rsidR="00960163">
        <w:rPr>
          <w:rFonts w:asciiTheme="majorHAnsi" w:hAnsiTheme="majorHAnsi"/>
          <w:bCs/>
          <w:sz w:val="20"/>
          <w:szCs w:val="20"/>
        </w:rPr>
        <w:t>,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przekazuję/-my w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ykaz dostaw w</w:t>
      </w:r>
      <w:r w:rsidR="00710F83">
        <w:rPr>
          <w:rFonts w:asciiTheme="majorHAnsi" w:eastAsia="Times New Roman" w:hAnsiTheme="majorHAnsi" w:cs="Times New Roman"/>
          <w:sz w:val="20"/>
          <w:szCs w:val="20"/>
          <w:lang w:eastAsia="pl-PL"/>
        </w:rPr>
        <w:t> 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zakresie niezbędnym do wykazania spełniania warunku doświadczenia</w:t>
      </w:r>
      <w:r w:rsidR="0039640D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, 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wykonanych w okresie ostatnich 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3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lat przed upływem terminu składania ofert,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a jeżeli okres prowadzenia działalności jest krótszy - w tym okresie, z</w:t>
      </w:r>
      <w:r w:rsidR="00710F83">
        <w:rPr>
          <w:rFonts w:asciiTheme="majorHAnsi" w:eastAsia="Times New Roman" w:hAnsiTheme="majorHAnsi" w:cs="Times New Roman"/>
          <w:sz w:val="20"/>
          <w:szCs w:val="20"/>
          <w:lang w:eastAsia="pl-PL"/>
        </w:rPr>
        <w:t> 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podaniem ich rodzaju</w:t>
      </w:r>
      <w:r w:rsidR="00DF3FE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="00E52A40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i war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tości, daty i miejsca wykonania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.</w:t>
      </w:r>
    </w:p>
    <w:p w14:paraId="3DFEE620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tbl>
      <w:tblPr>
        <w:tblW w:w="53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2296"/>
        <w:gridCol w:w="2068"/>
        <w:gridCol w:w="1261"/>
        <w:gridCol w:w="1365"/>
        <w:gridCol w:w="2387"/>
      </w:tblGrid>
      <w:tr w:rsidR="00E822DB" w:rsidRPr="008D17D2" w14:paraId="5334E2B1" w14:textId="77777777" w:rsidTr="004B6C5F">
        <w:trPr>
          <w:trHeight w:val="740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76CF37BB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75" w:type="pct"/>
            <w:shd w:val="clear" w:color="auto" w:fill="F2F2F2" w:themeFill="background1" w:themeFillShade="F2"/>
            <w:vAlign w:val="center"/>
          </w:tcPr>
          <w:p w14:paraId="069A0689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Nazwa i adres wykonawcy przedmiotowych dostaw</w:t>
            </w:r>
          </w:p>
        </w:tc>
        <w:tc>
          <w:tcPr>
            <w:tcW w:w="1058" w:type="pct"/>
            <w:shd w:val="clear" w:color="auto" w:fill="F2F2F2" w:themeFill="background1" w:themeFillShade="F2"/>
            <w:vAlign w:val="center"/>
          </w:tcPr>
          <w:p w14:paraId="5DF96426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Opis wykonanych dostaw</w:t>
            </w:r>
          </w:p>
        </w:tc>
        <w:tc>
          <w:tcPr>
            <w:tcW w:w="64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383F05A" w14:textId="0C893016" w:rsidR="00E822DB" w:rsidRPr="008D17D2" w:rsidRDefault="00963CAF" w:rsidP="002078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Data</w:t>
            </w:r>
            <w:r w:rsidR="00E822DB"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A8577D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i miejsce</w:t>
            </w:r>
            <w:r w:rsidR="00E822DB"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realizacji dostaw</w:t>
            </w:r>
            <w:r w:rsidR="002078DF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698" w:type="pct"/>
            <w:shd w:val="clear" w:color="auto" w:fill="F2F2F2" w:themeFill="background1" w:themeFillShade="F2"/>
            <w:vAlign w:val="center"/>
          </w:tcPr>
          <w:p w14:paraId="37A891C6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Wartość netto zrealizowanych dostaw</w:t>
            </w:r>
          </w:p>
        </w:tc>
        <w:tc>
          <w:tcPr>
            <w:tcW w:w="1222" w:type="pct"/>
            <w:shd w:val="clear" w:color="auto" w:fill="F2F2F2" w:themeFill="background1" w:themeFillShade="F2"/>
            <w:vAlign w:val="center"/>
          </w:tcPr>
          <w:p w14:paraId="58ED340B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Odbiorca</w:t>
            </w:r>
          </w:p>
          <w:p w14:paraId="1EF25F0B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vertAlign w:val="superscript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(Zamawiający)</w:t>
            </w:r>
          </w:p>
        </w:tc>
      </w:tr>
      <w:tr w:rsidR="00E822DB" w:rsidRPr="008D17D2" w14:paraId="170C1F5F" w14:textId="77777777" w:rsidTr="004B6C5F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2EE974E5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5" w:type="pct"/>
          </w:tcPr>
          <w:p w14:paraId="4D3651CD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37ED12CB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1CF6D01D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439A9E42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1DB62CE2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70E4AAF2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0F7F05BF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E822DB" w:rsidRPr="008D17D2" w14:paraId="6212230F" w14:textId="77777777" w:rsidTr="004B6C5F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471C2EB7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5" w:type="pct"/>
          </w:tcPr>
          <w:p w14:paraId="1F390CF5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6AB2CAC0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681906FB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232DC638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2E1A0F90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38D3CA26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2FFEEE8B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E52A40" w:rsidRPr="008D17D2" w14:paraId="28109FFE" w14:textId="77777777" w:rsidTr="004B6C5F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15536B46" w14:textId="20D6A46C" w:rsidR="00E52A40" w:rsidRPr="008D17D2" w:rsidRDefault="00E52A40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5" w:type="pct"/>
          </w:tcPr>
          <w:p w14:paraId="3C4716F3" w14:textId="77777777" w:rsidR="00E52A40" w:rsidRPr="008D17D2" w:rsidRDefault="00E52A40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0E483CCD" w14:textId="77777777" w:rsidR="00E52A40" w:rsidRPr="008D17D2" w:rsidRDefault="00E52A40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045133C2" w14:textId="77777777" w:rsidR="00E52A40" w:rsidRPr="008D17D2" w:rsidRDefault="00E52A40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3A3B3E31" w14:textId="77777777" w:rsidR="00E52A40" w:rsidRPr="008D17D2" w:rsidRDefault="00E52A40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0DCDB7CB" w14:textId="77777777" w:rsidR="00E52A40" w:rsidRPr="008D17D2" w:rsidRDefault="00E52A40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E822DB" w:rsidRPr="008D17D2" w14:paraId="6B268EBC" w14:textId="77777777" w:rsidTr="004B6C5F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6CD7EB1C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1175" w:type="pct"/>
          </w:tcPr>
          <w:p w14:paraId="32638A42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2FBBCDD6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52D445A3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34804F37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396BB205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739936C4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57D6EBF2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14:paraId="413EAABF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1C294352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760863C6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3AE88B9B" w14:textId="77777777" w:rsidR="00E822DB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064089B6" w14:textId="77777777" w:rsidR="002078DF" w:rsidRPr="008D17D2" w:rsidRDefault="002078DF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74EFBAC5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2BDD057D" w14:textId="77777777" w:rsidR="002078DF" w:rsidRPr="00DB46AF" w:rsidRDefault="002078DF" w:rsidP="002078DF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592851DE" w14:textId="77777777" w:rsidR="002078DF" w:rsidRPr="002078DF" w:rsidRDefault="002078DF" w:rsidP="002078DF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7AD99A18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08F992DE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08919475" w14:textId="1F064F09" w:rsidR="009B57BA" w:rsidRPr="00312D7C" w:rsidRDefault="009B57BA" w:rsidP="0029464F">
      <w:pPr>
        <w:rPr>
          <w:rFonts w:asciiTheme="majorHAnsi" w:hAnsiTheme="majorHAnsi"/>
          <w:i/>
          <w:sz w:val="20"/>
          <w:szCs w:val="20"/>
        </w:rPr>
      </w:pPr>
    </w:p>
    <w:sectPr w:rsidR="009B57BA" w:rsidRPr="00312D7C" w:rsidSect="00033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97B7E" w14:textId="77777777" w:rsidR="001721CD" w:rsidRDefault="001721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98BDB" w14:textId="77777777" w:rsidR="001721CD" w:rsidRDefault="001721C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E1C5A" w14:textId="77777777" w:rsidR="001721CD" w:rsidRDefault="001721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B1BC3" w14:textId="77777777" w:rsidR="001721CD" w:rsidRDefault="001721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54BA0F2B" w:rsidR="00CC10F4" w:rsidRPr="00E34826" w:rsidRDefault="001721CD" w:rsidP="001721CD">
    <w:pPr>
      <w:pStyle w:val="Nagwek"/>
      <w:tabs>
        <w:tab w:val="clear" w:pos="4536"/>
        <w:tab w:val="clear" w:pos="9072"/>
        <w:tab w:val="left" w:pos="3210"/>
        <w:tab w:val="center" w:pos="4535"/>
      </w:tabs>
    </w:pPr>
    <w:r>
      <w:t xml:space="preserve">       </w:t>
    </w:r>
    <w:bookmarkStart w:id="0" w:name="_GoBack"/>
    <w:r>
      <w:rPr>
        <w:noProof/>
        <w:lang w:eastAsia="pl-PL"/>
      </w:rPr>
      <w:drawing>
        <wp:inline distT="0" distB="0" distL="0" distR="0" wp14:anchorId="03F39510" wp14:editId="36F99521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8EB9D" w14:textId="77777777" w:rsidR="001721CD" w:rsidRDefault="00172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721CD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64F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3EEC"/>
    <w:rsid w:val="00F254E3"/>
    <w:rsid w:val="00F314F4"/>
    <w:rsid w:val="00F32220"/>
    <w:rsid w:val="00F341D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8251-4DAC-461C-8275-0CB2FDFF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3</cp:revision>
  <cp:lastPrinted>2016-12-29T10:22:00Z</cp:lastPrinted>
  <dcterms:created xsi:type="dcterms:W3CDTF">2017-02-28T19:22:00Z</dcterms:created>
  <dcterms:modified xsi:type="dcterms:W3CDTF">2017-04-03T09:27:00Z</dcterms:modified>
</cp:coreProperties>
</file>